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895C61">
        <w:rPr>
          <w:rFonts w:ascii="Times New Roman" w:hAnsi="Times New Roman" w:cs="Times New Roman"/>
          <w:b/>
          <w:sz w:val="24"/>
          <w:szCs w:val="24"/>
        </w:rPr>
        <w:t>апрел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B74CCE">
        <w:trPr>
          <w:trHeight w:val="1601"/>
        </w:trPr>
        <w:tc>
          <w:tcPr>
            <w:tcW w:w="4253" w:type="dxa"/>
            <w:shd w:val="clear" w:color="auto" w:fill="auto"/>
          </w:tcPr>
          <w:p w:rsidR="0008589A" w:rsidRPr="00895C61" w:rsidRDefault="00895C61" w:rsidP="00895C61">
            <w:pPr>
              <w:spacing w:before="100" w:before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20 от 08.04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1D9A" w:rsidRPr="00B7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особого противопожарного режима на территории сельского поселения </w:t>
            </w:r>
            <w:proofErr w:type="gramStart"/>
            <w:r w:rsidRPr="008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8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895C6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 w:rsidR="0034407A">
              <w:rPr>
                <w:rFonts w:ascii="Times New Roman" w:hAnsi="Times New Roman" w:cs="Times New Roman"/>
              </w:rPr>
              <w:t>2020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:rsidTr="005272AC">
        <w:trPr>
          <w:trHeight w:val="1126"/>
        </w:trPr>
        <w:tc>
          <w:tcPr>
            <w:tcW w:w="4253" w:type="dxa"/>
            <w:shd w:val="clear" w:color="auto" w:fill="auto"/>
          </w:tcPr>
          <w:p w:rsidR="003532D7" w:rsidRPr="005272AC" w:rsidRDefault="00895C61" w:rsidP="00895C61">
            <w:pPr>
              <w:spacing w:before="100" w:before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21 от 24.04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3532D7" w:rsidRPr="00B7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4CCE" w:rsidRPr="00895C61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0 – 2022 годы</w:t>
            </w:r>
            <w:proofErr w:type="gramStart"/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   муниципального района </w:t>
            </w:r>
            <w:r w:rsidRPr="00895C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ропольский Самарской области                                                                                           от 30 декабря 2019г. №56, от 30 января 2020г. №8, от 31 марта 2020г. №17)</w:t>
            </w:r>
          </w:p>
        </w:tc>
        <w:tc>
          <w:tcPr>
            <w:tcW w:w="1418" w:type="dxa"/>
            <w:shd w:val="clear" w:color="auto" w:fill="auto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24.04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1(083) от 27.04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 w:rsidR="00B74CCE">
              <w:rPr>
                <w:rFonts w:ascii="Times New Roman" w:hAnsi="Times New Roman" w:cs="Times New Roman"/>
              </w:rPr>
              <w:t>2020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3532D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895C61" w:rsidRPr="00895C61" w:rsidRDefault="00895C61" w:rsidP="00895C6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ление №22 от 24.04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  <w:r w:rsidR="00B74CCE" w:rsidRPr="00B74C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895C61">
              <w:rPr>
                <w:rFonts w:ascii="Times New Roman" w:hAnsi="Times New Roman"/>
                <w:sz w:val="26"/>
                <w:szCs w:val="26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Pr="00895C61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895C61">
              <w:rPr>
                <w:rFonts w:ascii="Times New Roman" w:hAnsi="Times New Roman"/>
                <w:sz w:val="26"/>
                <w:szCs w:val="26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5C61">
              <w:rPr>
                <w:rFonts w:ascii="Times New Roman" w:hAnsi="Times New Roman"/>
                <w:sz w:val="26"/>
                <w:szCs w:val="26"/>
              </w:rPr>
              <w:t>за 1 квартал 2020 года.</w:t>
            </w:r>
          </w:p>
          <w:p w:rsidR="00B74CCE" w:rsidRPr="00B74CCE" w:rsidRDefault="00B74CCE" w:rsidP="00895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от 24.04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1(083) от 27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 w:rsidR="00B74CCE">
              <w:rPr>
                <w:rFonts w:ascii="Times New Roman" w:hAnsi="Times New Roman" w:cs="Times New Roman"/>
              </w:rPr>
              <w:t>2020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64E-F7EE-4E11-91F1-3C5BECC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0-05-06T12:30:00Z</cp:lastPrinted>
  <dcterms:created xsi:type="dcterms:W3CDTF">2017-06-28T05:04:00Z</dcterms:created>
  <dcterms:modified xsi:type="dcterms:W3CDTF">2020-05-06T12:30:00Z</dcterms:modified>
</cp:coreProperties>
</file>